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FA" w:rsidRDefault="00054A72" w:rsidP="000669FA">
      <w:pPr>
        <w:spacing w:after="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am Valley </w:t>
      </w:r>
      <w:r w:rsidR="000669FA" w:rsidRPr="002C73AA">
        <w:rPr>
          <w:b/>
          <w:sz w:val="36"/>
          <w:szCs w:val="36"/>
        </w:rPr>
        <w:t>Art</w:t>
      </w:r>
      <w:r>
        <w:rPr>
          <w:b/>
          <w:sz w:val="36"/>
          <w:szCs w:val="36"/>
        </w:rPr>
        <w:t>s</w:t>
      </w:r>
      <w:r w:rsidR="000669FA" w:rsidRPr="002C73AA">
        <w:rPr>
          <w:b/>
          <w:sz w:val="36"/>
          <w:szCs w:val="36"/>
        </w:rPr>
        <w:t xml:space="preserve"> Trail Meeting </w:t>
      </w:r>
      <w:proofErr w:type="gramStart"/>
      <w:r w:rsidR="000669FA" w:rsidRPr="002C73AA">
        <w:rPr>
          <w:b/>
          <w:sz w:val="36"/>
          <w:szCs w:val="36"/>
        </w:rPr>
        <w:t>Minutes</w:t>
      </w:r>
      <w:r w:rsidR="002C73AA" w:rsidRPr="002C73AA">
        <w:rPr>
          <w:b/>
          <w:sz w:val="36"/>
          <w:szCs w:val="36"/>
        </w:rPr>
        <w:t xml:space="preserve">  </w:t>
      </w:r>
      <w:r w:rsidR="00485C93">
        <w:rPr>
          <w:b/>
          <w:sz w:val="24"/>
          <w:szCs w:val="24"/>
        </w:rPr>
        <w:t>31</w:t>
      </w:r>
      <w:r w:rsidR="00485C93" w:rsidRPr="00485C93">
        <w:rPr>
          <w:b/>
          <w:sz w:val="24"/>
          <w:szCs w:val="24"/>
          <w:vertAlign w:val="superscript"/>
        </w:rPr>
        <w:t>st</w:t>
      </w:r>
      <w:proofErr w:type="gramEnd"/>
      <w:r w:rsidR="00485C93">
        <w:rPr>
          <w:b/>
          <w:sz w:val="24"/>
          <w:szCs w:val="24"/>
        </w:rPr>
        <w:t xml:space="preserve"> March</w:t>
      </w:r>
      <w:r w:rsidR="00855A12">
        <w:rPr>
          <w:b/>
          <w:sz w:val="24"/>
          <w:szCs w:val="24"/>
        </w:rPr>
        <w:t xml:space="preserve"> 2014</w:t>
      </w:r>
    </w:p>
    <w:p w:rsidR="005C6A87" w:rsidRDefault="005C6A87" w:rsidP="000669FA">
      <w:pPr>
        <w:spacing w:after="0"/>
        <w:rPr>
          <w:b/>
          <w:sz w:val="28"/>
          <w:szCs w:val="28"/>
        </w:rPr>
      </w:pPr>
    </w:p>
    <w:p w:rsidR="000669FA" w:rsidRPr="00462979" w:rsidRDefault="00462979" w:rsidP="000669FA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Present</w:t>
      </w:r>
      <w:r>
        <w:rPr>
          <w:b/>
          <w:sz w:val="28"/>
          <w:szCs w:val="28"/>
        </w:rPr>
        <w:t>:</w:t>
      </w:r>
    </w:p>
    <w:p w:rsidR="000669FA" w:rsidRPr="00E32CCE" w:rsidRDefault="000669FA" w:rsidP="000669FA">
      <w:pPr>
        <w:spacing w:after="0"/>
      </w:pPr>
      <w:r w:rsidRPr="00E32CCE">
        <w:t>Karen George (</w:t>
      </w:r>
      <w:r w:rsidR="00462979">
        <w:t>chair)</w:t>
      </w:r>
      <w:r w:rsidR="0086495C">
        <w:t xml:space="preserve">, </w:t>
      </w:r>
      <w:r w:rsidR="00DE25E2" w:rsidRPr="00DE25E2">
        <w:t xml:space="preserve"> </w:t>
      </w:r>
      <w:r w:rsidR="00DE25E2">
        <w:t>Sophie Piddock</w:t>
      </w:r>
      <w:r w:rsidR="00A15004">
        <w:t xml:space="preserve"> (treasurer),</w:t>
      </w:r>
      <w:r w:rsidR="00DE25E2">
        <w:t xml:space="preserve"> </w:t>
      </w:r>
      <w:r w:rsidR="009853A2">
        <w:t xml:space="preserve">Lucy Empson (secretary), </w:t>
      </w:r>
      <w:r w:rsidR="00DE25E2">
        <w:t xml:space="preserve"> </w:t>
      </w:r>
      <w:r w:rsidR="00C833F5">
        <w:t xml:space="preserve"> Virginia Lake, Jo</w:t>
      </w:r>
      <w:r w:rsidR="00510EA7">
        <w:t xml:space="preserve"> </w:t>
      </w:r>
      <w:proofErr w:type="spellStart"/>
      <w:r w:rsidR="00510EA7">
        <w:t>Eddleston</w:t>
      </w:r>
      <w:proofErr w:type="spellEnd"/>
      <w:r w:rsidR="00510EA7">
        <w:t xml:space="preserve">,  </w:t>
      </w:r>
      <w:r w:rsidR="00011CB2">
        <w:t>Sheila Richardson</w:t>
      </w:r>
      <w:r w:rsidR="00CD1B2B">
        <w:t xml:space="preserve"> (membership)</w:t>
      </w:r>
      <w:r w:rsidR="00C833F5">
        <w:t xml:space="preserve">, </w:t>
      </w:r>
      <w:r w:rsidR="00485C93">
        <w:t xml:space="preserve"> Nathaniel Burgess</w:t>
      </w:r>
    </w:p>
    <w:p w:rsidR="000669FA" w:rsidRPr="00E32CCE" w:rsidRDefault="000669FA" w:rsidP="000669FA">
      <w:pPr>
        <w:spacing w:after="0"/>
      </w:pPr>
    </w:p>
    <w:p w:rsidR="00462979" w:rsidRPr="00462979" w:rsidRDefault="00462979" w:rsidP="00462979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86495C" w:rsidRPr="00462979">
        <w:rPr>
          <w:b/>
          <w:sz w:val="28"/>
          <w:szCs w:val="28"/>
        </w:rPr>
        <w:t>Welcome</w:t>
      </w:r>
      <w:proofErr w:type="gramEnd"/>
      <w:r w:rsidR="0086495C" w:rsidRPr="00462979">
        <w:rPr>
          <w:b/>
          <w:sz w:val="28"/>
          <w:szCs w:val="28"/>
        </w:rPr>
        <w:t xml:space="preserve"> &amp; Apologies</w:t>
      </w:r>
    </w:p>
    <w:p w:rsidR="00462979" w:rsidRPr="00E32CCE" w:rsidRDefault="00462979" w:rsidP="00462979">
      <w:pPr>
        <w:spacing w:after="0"/>
      </w:pPr>
      <w:r>
        <w:t xml:space="preserve"> </w:t>
      </w:r>
      <w:r w:rsidRPr="00E32CCE">
        <w:t>Apologies</w:t>
      </w:r>
      <w:r w:rsidR="00A15004">
        <w:t>:</w:t>
      </w:r>
      <w:r w:rsidR="00510EA7">
        <w:t xml:space="preserve"> </w:t>
      </w:r>
      <w:r w:rsidR="00485C93">
        <w:t>Helen Rushton</w:t>
      </w:r>
      <w:r w:rsidR="00510EA7">
        <w:t xml:space="preserve">, </w:t>
      </w:r>
      <w:r w:rsidR="00663FFF">
        <w:t xml:space="preserve">Andrew </w:t>
      </w:r>
      <w:proofErr w:type="spellStart"/>
      <w:r w:rsidR="00663FFF">
        <w:t>Edd</w:t>
      </w:r>
      <w:r w:rsidR="00E54433">
        <w:t>l</w:t>
      </w:r>
      <w:r w:rsidR="00663FFF">
        <w:t>e</w:t>
      </w:r>
      <w:r w:rsidR="00E54433">
        <w:t>s</w:t>
      </w:r>
      <w:r w:rsidR="00663FFF">
        <w:t>t</w:t>
      </w:r>
      <w:r w:rsidR="00E54433">
        <w:t>on</w:t>
      </w:r>
      <w:proofErr w:type="spellEnd"/>
      <w:r w:rsidR="00E54433">
        <w:t xml:space="preserve">, </w:t>
      </w:r>
      <w:r w:rsidR="00485C93">
        <w:t xml:space="preserve">Kate Westcott, </w:t>
      </w:r>
      <w:r w:rsidR="00E54433">
        <w:t>John Holbrook</w:t>
      </w:r>
      <w:r w:rsidR="00510EA7">
        <w:t xml:space="preserve"> </w:t>
      </w:r>
    </w:p>
    <w:p w:rsidR="009E6E95" w:rsidRPr="00E32CCE" w:rsidRDefault="000669FA" w:rsidP="009E6E95">
      <w:pPr>
        <w:spacing w:after="0"/>
      </w:pPr>
      <w:r w:rsidRPr="00E32CCE">
        <w:t xml:space="preserve"> </w:t>
      </w:r>
    </w:p>
    <w:p w:rsidR="0086495C" w:rsidRPr="00462979" w:rsidRDefault="0086495C" w:rsidP="0086495C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2. Matters Arising</w:t>
      </w:r>
    </w:p>
    <w:p w:rsidR="000109F1" w:rsidRDefault="00DE25E2" w:rsidP="009853A2">
      <w:pPr>
        <w:spacing w:after="0"/>
      </w:pPr>
      <w:r>
        <w:t xml:space="preserve">Minutes of </w:t>
      </w:r>
      <w:r w:rsidR="00485C93">
        <w:t>27</w:t>
      </w:r>
      <w:r w:rsidR="00485C93" w:rsidRPr="00485C93">
        <w:rPr>
          <w:vertAlign w:val="superscript"/>
        </w:rPr>
        <w:t>th</w:t>
      </w:r>
      <w:r w:rsidR="00485C93">
        <w:t xml:space="preserve"> January 2014</w:t>
      </w:r>
      <w:r w:rsidR="0086495C" w:rsidRPr="0086495C">
        <w:t xml:space="preserve"> agreed as correct.</w:t>
      </w:r>
    </w:p>
    <w:p w:rsidR="009853A2" w:rsidRDefault="00485C93" w:rsidP="0063482D">
      <w:pPr>
        <w:pStyle w:val="ListParagraph"/>
        <w:numPr>
          <w:ilvl w:val="0"/>
          <w:numId w:val="2"/>
        </w:numPr>
        <w:spacing w:after="0"/>
      </w:pPr>
      <w:r>
        <w:t xml:space="preserve">Sponsorship thank you letter have been sent to all the funders and sponsors such as Parish Councils, </w:t>
      </w:r>
      <w:proofErr w:type="spellStart"/>
      <w:r>
        <w:t>Curo</w:t>
      </w:r>
      <w:proofErr w:type="spellEnd"/>
      <w:r>
        <w:t xml:space="preserve"> etc.  There is a particular thank you to Dave for the banners.</w:t>
      </w:r>
    </w:p>
    <w:p w:rsidR="00485C93" w:rsidRDefault="00485C93" w:rsidP="0063482D">
      <w:pPr>
        <w:pStyle w:val="ListParagraph"/>
        <w:numPr>
          <w:ilvl w:val="0"/>
          <w:numId w:val="2"/>
        </w:numPr>
        <w:spacing w:after="0"/>
      </w:pPr>
      <w:proofErr w:type="spellStart"/>
      <w:r>
        <w:t>Timsbury</w:t>
      </w:r>
      <w:proofErr w:type="spellEnd"/>
      <w:r>
        <w:t xml:space="preserve"> Art Group will not be exhibiting at </w:t>
      </w:r>
      <w:proofErr w:type="spellStart"/>
      <w:r>
        <w:t>Congyre</w:t>
      </w:r>
      <w:proofErr w:type="spellEnd"/>
      <w:r>
        <w:t xml:space="preserve"> Hall at the Arts Trail.  Letters of thanks for being involved in the group and the first trail have been sent.</w:t>
      </w:r>
    </w:p>
    <w:p w:rsidR="00485C93" w:rsidRDefault="00485C93" w:rsidP="0063482D">
      <w:pPr>
        <w:pStyle w:val="ListParagraph"/>
        <w:numPr>
          <w:ilvl w:val="0"/>
          <w:numId w:val="2"/>
        </w:numPr>
        <w:spacing w:after="0"/>
      </w:pPr>
      <w:r>
        <w:t>AGM and Spring Event meeting have taken place</w:t>
      </w:r>
    </w:p>
    <w:p w:rsidR="00485C93" w:rsidRDefault="00485C93" w:rsidP="0063482D">
      <w:pPr>
        <w:pStyle w:val="ListParagraph"/>
        <w:numPr>
          <w:ilvl w:val="0"/>
          <w:numId w:val="2"/>
        </w:numPr>
        <w:spacing w:after="0"/>
      </w:pPr>
      <w:r>
        <w:t xml:space="preserve">Condolences have been sent on behalf of the group to </w:t>
      </w:r>
      <w:proofErr w:type="gramStart"/>
      <w:r>
        <w:t>Carls</w:t>
      </w:r>
      <w:proofErr w:type="gramEnd"/>
      <w:r>
        <w:t xml:space="preserve"> family on his passing away.</w:t>
      </w:r>
    </w:p>
    <w:p w:rsidR="00855A12" w:rsidRDefault="00855A12" w:rsidP="00E907EE">
      <w:pPr>
        <w:spacing w:after="0"/>
        <w:rPr>
          <w:b/>
          <w:sz w:val="28"/>
          <w:szCs w:val="28"/>
        </w:rPr>
      </w:pPr>
    </w:p>
    <w:p w:rsidR="0086495C" w:rsidRPr="00462979" w:rsidRDefault="002370D2" w:rsidP="000109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6495C" w:rsidRPr="00462979">
        <w:rPr>
          <w:b/>
          <w:sz w:val="28"/>
          <w:szCs w:val="28"/>
        </w:rPr>
        <w:t>. Finance Update</w:t>
      </w:r>
    </w:p>
    <w:p w:rsidR="00204C53" w:rsidRDefault="00204C53" w:rsidP="0063482D">
      <w:pPr>
        <w:pStyle w:val="ListParagraph"/>
        <w:numPr>
          <w:ilvl w:val="0"/>
          <w:numId w:val="5"/>
        </w:numPr>
        <w:spacing w:after="0"/>
      </w:pPr>
      <w:r>
        <w:t>Sophie will</w:t>
      </w:r>
      <w:r w:rsidR="00CD1B2B">
        <w:t xml:space="preserve"> prepare</w:t>
      </w:r>
      <w:r w:rsidR="00011CB2">
        <w:t xml:space="preserve"> a</w:t>
      </w:r>
      <w:r>
        <w:t>n updated</w:t>
      </w:r>
      <w:r w:rsidR="00011CB2">
        <w:t xml:space="preserve"> Financial Statement record </w:t>
      </w:r>
      <w:r>
        <w:t>for the next</w:t>
      </w:r>
      <w:r w:rsidR="00855A12">
        <w:t xml:space="preserve"> meeting</w:t>
      </w:r>
      <w:r w:rsidR="00227DFC">
        <w:t xml:space="preserve">.  </w:t>
      </w:r>
      <w:r w:rsidR="00C252A8">
        <w:t xml:space="preserve">An update will be circulated once all the payments/invoices have cleared.  </w:t>
      </w:r>
      <w:r w:rsidR="00855A12">
        <w:t>T</w:t>
      </w:r>
      <w:r w:rsidR="00227DFC">
        <w:t>he bank</w:t>
      </w:r>
      <w:r w:rsidR="00C252A8">
        <w:t xml:space="preserve"> balance</w:t>
      </w:r>
      <w:r w:rsidR="00227DFC">
        <w:t xml:space="preserve"> </w:t>
      </w:r>
      <w:r w:rsidR="00855A12">
        <w:t>is currently approx. £4</w:t>
      </w:r>
      <w:r>
        <w:t>50 (</w:t>
      </w:r>
      <w:proofErr w:type="spellStart"/>
      <w:r>
        <w:t>tbc</w:t>
      </w:r>
      <w:proofErr w:type="spellEnd"/>
      <w:r>
        <w:t>).  The recent payments are for insurance and leaflet printing (</w:t>
      </w:r>
      <w:proofErr w:type="gramStart"/>
      <w:r>
        <w:t>Spring</w:t>
      </w:r>
      <w:proofErr w:type="gramEnd"/>
      <w:r>
        <w:t xml:space="preserve"> event).</w:t>
      </w:r>
    </w:p>
    <w:p w:rsidR="006C30F6" w:rsidRDefault="00204C53" w:rsidP="0063482D">
      <w:pPr>
        <w:pStyle w:val="ListParagraph"/>
        <w:numPr>
          <w:ilvl w:val="0"/>
          <w:numId w:val="5"/>
        </w:numPr>
        <w:spacing w:after="0"/>
      </w:pPr>
      <w:r>
        <w:t>Income received includes £50 Melton Gallery</w:t>
      </w:r>
      <w:r w:rsidR="00CD1B2B">
        <w:t xml:space="preserve"> and £300 </w:t>
      </w:r>
      <w:proofErr w:type="spellStart"/>
      <w:r w:rsidR="00CD1B2B">
        <w:t>Paulton</w:t>
      </w:r>
      <w:proofErr w:type="spellEnd"/>
      <w:r w:rsidR="00CD1B2B">
        <w:t xml:space="preserve"> Parish Council.</w:t>
      </w:r>
      <w:r w:rsidR="00855A12">
        <w:t xml:space="preserve">  </w:t>
      </w:r>
    </w:p>
    <w:p w:rsidR="00A04404" w:rsidRDefault="00A04404" w:rsidP="00945E7D">
      <w:pPr>
        <w:pStyle w:val="ListParagraph"/>
        <w:spacing w:after="0"/>
      </w:pPr>
    </w:p>
    <w:p w:rsidR="00897648" w:rsidRPr="00E32CCE" w:rsidRDefault="00A00A49" w:rsidP="00897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165A7">
        <w:rPr>
          <w:b/>
          <w:sz w:val="28"/>
          <w:szCs w:val="28"/>
        </w:rPr>
        <w:t xml:space="preserve">. </w:t>
      </w:r>
      <w:r w:rsidR="00204C53">
        <w:rPr>
          <w:b/>
          <w:sz w:val="28"/>
          <w:szCs w:val="28"/>
        </w:rPr>
        <w:t>AGM and Membership</w:t>
      </w:r>
    </w:p>
    <w:p w:rsidR="00E47F6B" w:rsidRDefault="00CD1B2B" w:rsidP="00A00A49">
      <w:pPr>
        <w:pStyle w:val="ListParagraph"/>
        <w:numPr>
          <w:ilvl w:val="0"/>
          <w:numId w:val="3"/>
        </w:numPr>
        <w:spacing w:after="0"/>
      </w:pPr>
      <w:r>
        <w:t>Membership was agreed at the AGM and membership information has been circulated to artists involved in the Trail</w:t>
      </w:r>
      <w:r w:rsidR="00A00A49">
        <w:t>.</w:t>
      </w:r>
      <w:r>
        <w:t xml:space="preserve">  Sheila to check Josie </w:t>
      </w:r>
      <w:proofErr w:type="spellStart"/>
      <w:r>
        <w:t>Meakins</w:t>
      </w:r>
      <w:proofErr w:type="spellEnd"/>
      <w:r>
        <w:t xml:space="preserve"> address.</w:t>
      </w:r>
    </w:p>
    <w:p w:rsidR="00CD1B2B" w:rsidRDefault="00CD1B2B" w:rsidP="00A00A49">
      <w:pPr>
        <w:pStyle w:val="ListParagraph"/>
        <w:numPr>
          <w:ilvl w:val="0"/>
          <w:numId w:val="3"/>
        </w:numPr>
        <w:spacing w:after="0"/>
      </w:pPr>
      <w:r>
        <w:t>To date there are 20 paid up members.  Sheila to keep membership record.</w:t>
      </w:r>
    </w:p>
    <w:p w:rsidR="00CD1B2B" w:rsidRDefault="00CD1B2B" w:rsidP="00A00A49">
      <w:pPr>
        <w:pStyle w:val="ListParagraph"/>
        <w:numPr>
          <w:ilvl w:val="0"/>
          <w:numId w:val="3"/>
        </w:numPr>
        <w:spacing w:after="0"/>
      </w:pPr>
      <w:r>
        <w:t>Once joining as a member, 3 images of artists work can be added to the website.  Send images to Karen.</w:t>
      </w:r>
    </w:p>
    <w:p w:rsidR="00CD1B2B" w:rsidRDefault="00CD1B2B" w:rsidP="00A00A49">
      <w:pPr>
        <w:pStyle w:val="ListParagraph"/>
        <w:numPr>
          <w:ilvl w:val="0"/>
          <w:numId w:val="3"/>
        </w:numPr>
        <w:spacing w:after="0"/>
      </w:pPr>
      <w:r>
        <w:t xml:space="preserve">Reminder email about membership and the </w:t>
      </w:r>
      <w:proofErr w:type="gramStart"/>
      <w:r>
        <w:t>Spring</w:t>
      </w:r>
      <w:proofErr w:type="gramEnd"/>
      <w:r>
        <w:t xml:space="preserve"> even to be sent.</w:t>
      </w:r>
    </w:p>
    <w:p w:rsidR="00CD1B2B" w:rsidRDefault="00CD1B2B" w:rsidP="00A00A49">
      <w:pPr>
        <w:pStyle w:val="ListParagraph"/>
        <w:numPr>
          <w:ilvl w:val="0"/>
          <w:numId w:val="3"/>
        </w:numPr>
        <w:spacing w:after="0"/>
      </w:pPr>
      <w:r>
        <w:t xml:space="preserve">Membership guideline sheet has been prepared.  The group Insurance for the </w:t>
      </w:r>
      <w:proofErr w:type="gramStart"/>
      <w:r>
        <w:t>Spring</w:t>
      </w:r>
      <w:proofErr w:type="gramEnd"/>
      <w:r>
        <w:t xml:space="preserve"> events is with Ian W Wallis underwritten by Aviva.</w:t>
      </w:r>
    </w:p>
    <w:p w:rsidR="00A00A49" w:rsidRDefault="00A00A49" w:rsidP="00A00A49">
      <w:pPr>
        <w:pStyle w:val="ListParagraph"/>
        <w:spacing w:after="0"/>
      </w:pPr>
    </w:p>
    <w:p w:rsidR="008C16E0" w:rsidRPr="00FA5281" w:rsidRDefault="00A00A49" w:rsidP="00FA528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281">
        <w:rPr>
          <w:b/>
          <w:sz w:val="28"/>
          <w:szCs w:val="28"/>
        </w:rPr>
        <w:t xml:space="preserve">. </w:t>
      </w:r>
      <w:proofErr w:type="gramStart"/>
      <w:r w:rsidR="00204C53">
        <w:rPr>
          <w:b/>
          <w:sz w:val="28"/>
          <w:szCs w:val="28"/>
        </w:rPr>
        <w:t>Spring  Event</w:t>
      </w:r>
      <w:proofErr w:type="gramEnd"/>
    </w:p>
    <w:p w:rsidR="001007CD" w:rsidRDefault="001007CD" w:rsidP="001007CD">
      <w:pPr>
        <w:pStyle w:val="ListParagraph"/>
        <w:numPr>
          <w:ilvl w:val="0"/>
          <w:numId w:val="4"/>
        </w:numPr>
        <w:spacing w:after="0"/>
      </w:pPr>
      <w:r>
        <w:t>Spring Event 26</w:t>
      </w:r>
      <w:r w:rsidRPr="001007CD">
        <w:rPr>
          <w:vertAlign w:val="superscript"/>
        </w:rPr>
        <w:t>th</w:t>
      </w:r>
      <w:r>
        <w:t xml:space="preserve"> April 2014</w:t>
      </w:r>
    </w:p>
    <w:p w:rsidR="001007CD" w:rsidRDefault="00CD1B2B" w:rsidP="001007CD">
      <w:pPr>
        <w:pStyle w:val="ListParagraph"/>
        <w:spacing w:after="0"/>
      </w:pPr>
      <w:r>
        <w:t>Flyers printed and ready to be distributed.  Please contact Karen for copies (cost £17 for 500)</w:t>
      </w:r>
    </w:p>
    <w:p w:rsidR="0029373E" w:rsidRDefault="00CD1B2B" w:rsidP="00CD1B2B">
      <w:pPr>
        <w:pStyle w:val="ListParagraph"/>
        <w:numPr>
          <w:ilvl w:val="0"/>
          <w:numId w:val="4"/>
        </w:numPr>
        <w:spacing w:after="0"/>
      </w:pPr>
      <w:r>
        <w:t>15 tables have been</w:t>
      </w:r>
      <w:r w:rsidR="00980781">
        <w:t xml:space="preserve"> booked so far, some will be shared.  Info on booking is on the website, and </w:t>
      </w:r>
      <w:proofErr w:type="gramStart"/>
      <w:r w:rsidR="00980781">
        <w:t>follow</w:t>
      </w:r>
      <w:proofErr w:type="gramEnd"/>
      <w:r w:rsidR="00980781">
        <w:t xml:space="preserve"> up email to be sent.</w:t>
      </w:r>
    </w:p>
    <w:p w:rsidR="00CD1B2B" w:rsidRDefault="00980781" w:rsidP="00CD1B2B">
      <w:pPr>
        <w:pStyle w:val="ListParagraph"/>
        <w:numPr>
          <w:ilvl w:val="0"/>
          <w:numId w:val="4"/>
        </w:numPr>
        <w:spacing w:after="0"/>
      </w:pPr>
      <w:r>
        <w:t>Kate has made a new banner</w:t>
      </w:r>
    </w:p>
    <w:p w:rsidR="00980781" w:rsidRDefault="00980781" w:rsidP="00CD1B2B">
      <w:pPr>
        <w:pStyle w:val="ListParagraph"/>
        <w:numPr>
          <w:ilvl w:val="0"/>
          <w:numId w:val="4"/>
        </w:numPr>
        <w:spacing w:after="0"/>
      </w:pPr>
      <w:r>
        <w:t>Laminated posters to be completed and displayed around the area.</w:t>
      </w:r>
    </w:p>
    <w:p w:rsidR="00980781" w:rsidRPr="00E32CCE" w:rsidRDefault="00980781" w:rsidP="00980781">
      <w:pPr>
        <w:pStyle w:val="ListParagraph"/>
        <w:spacing w:after="0"/>
      </w:pPr>
    </w:p>
    <w:p w:rsidR="00560F4E" w:rsidRDefault="001007CD" w:rsidP="00560F4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F3BF3">
        <w:rPr>
          <w:b/>
          <w:sz w:val="28"/>
          <w:szCs w:val="28"/>
        </w:rPr>
        <w:t>.</w:t>
      </w:r>
      <w:r w:rsidR="003C0C00">
        <w:rPr>
          <w:b/>
          <w:sz w:val="28"/>
          <w:szCs w:val="28"/>
        </w:rPr>
        <w:t xml:space="preserve"> </w:t>
      </w:r>
      <w:r w:rsidR="00204C53">
        <w:rPr>
          <w:b/>
          <w:sz w:val="28"/>
          <w:szCs w:val="28"/>
        </w:rPr>
        <w:t>School Workshops</w:t>
      </w:r>
    </w:p>
    <w:p w:rsidR="00AE5A5C" w:rsidRDefault="00AE5A5C" w:rsidP="00560F4E">
      <w:pPr>
        <w:pStyle w:val="ListParagraph"/>
        <w:numPr>
          <w:ilvl w:val="0"/>
          <w:numId w:val="11"/>
        </w:numPr>
        <w:spacing w:after="0"/>
      </w:pPr>
      <w:r>
        <w:t xml:space="preserve">Karen has contacted 7 schools in the area, and has not heard back from </w:t>
      </w:r>
      <w:proofErr w:type="spellStart"/>
      <w:proofErr w:type="gramStart"/>
      <w:r>
        <w:t>Camely</w:t>
      </w:r>
      <w:proofErr w:type="spellEnd"/>
      <w:proofErr w:type="gramEnd"/>
      <w:r>
        <w:t xml:space="preserve"> and </w:t>
      </w:r>
      <w:proofErr w:type="spellStart"/>
      <w:r>
        <w:t>Clutton</w:t>
      </w:r>
      <w:proofErr w:type="spellEnd"/>
      <w:r>
        <w:t>.</w:t>
      </w:r>
    </w:p>
    <w:p w:rsidR="00AE5A5C" w:rsidRDefault="00AE5A5C" w:rsidP="00560F4E">
      <w:pPr>
        <w:pStyle w:val="ListParagraph"/>
        <w:numPr>
          <w:ilvl w:val="0"/>
          <w:numId w:val="11"/>
        </w:numPr>
        <w:spacing w:after="0"/>
      </w:pPr>
      <w:proofErr w:type="spellStart"/>
      <w:r>
        <w:t>Paulton</w:t>
      </w:r>
      <w:proofErr w:type="spellEnd"/>
      <w:r>
        <w:t xml:space="preserve">, Farrington Gurney, </w:t>
      </w:r>
      <w:proofErr w:type="spellStart"/>
      <w:r>
        <w:t>Timsbury</w:t>
      </w:r>
      <w:proofErr w:type="spellEnd"/>
      <w:r>
        <w:t xml:space="preserve">, High Littleton, </w:t>
      </w:r>
      <w:proofErr w:type="spellStart"/>
      <w:r>
        <w:t>Farmborough</w:t>
      </w:r>
      <w:proofErr w:type="spellEnd"/>
      <w:r>
        <w:t xml:space="preserve"> all keen to take park.  </w:t>
      </w:r>
      <w:proofErr w:type="spellStart"/>
      <w:r>
        <w:t>Timsbury</w:t>
      </w:r>
      <w:proofErr w:type="spellEnd"/>
      <w:r>
        <w:t xml:space="preserve"> visited and keen to open the school and host a workshop.</w:t>
      </w:r>
    </w:p>
    <w:p w:rsidR="00AE5A5C" w:rsidRDefault="00AE5A5C" w:rsidP="00560F4E">
      <w:pPr>
        <w:pStyle w:val="ListParagraph"/>
        <w:numPr>
          <w:ilvl w:val="0"/>
          <w:numId w:val="11"/>
        </w:numPr>
        <w:spacing w:after="0"/>
      </w:pPr>
      <w:r>
        <w:lastRenderedPageBreak/>
        <w:t>The aim is to meet with all the school</w:t>
      </w:r>
      <w:r w:rsidR="005D4B72">
        <w:t>s</w:t>
      </w:r>
      <w:r>
        <w:t xml:space="preserve"> by end May, to confirm their involvement and start to match up the numbers of children with the artists and type of workshops</w:t>
      </w:r>
    </w:p>
    <w:p w:rsidR="00AE5A5C" w:rsidRDefault="00AE5A5C" w:rsidP="00560F4E">
      <w:pPr>
        <w:pStyle w:val="ListParagraph"/>
        <w:numPr>
          <w:ilvl w:val="0"/>
          <w:numId w:val="11"/>
        </w:numPr>
        <w:spacing w:after="0"/>
      </w:pPr>
      <w:proofErr w:type="spellStart"/>
      <w:r>
        <w:t>Camerton</w:t>
      </w:r>
      <w:proofErr w:type="spellEnd"/>
      <w:r>
        <w:t xml:space="preserve"> have a freelance journalist/ photographer contact who sends out information to local newspapers/ magazines </w:t>
      </w:r>
      <w:proofErr w:type="spellStart"/>
      <w:r>
        <w:t>etc</w:t>
      </w:r>
      <w:proofErr w:type="spellEnd"/>
    </w:p>
    <w:p w:rsidR="00560F4E" w:rsidRDefault="00AE5A5C" w:rsidP="00560F4E">
      <w:pPr>
        <w:pStyle w:val="ListParagraph"/>
        <w:numPr>
          <w:ilvl w:val="0"/>
          <w:numId w:val="11"/>
        </w:numPr>
        <w:spacing w:after="0"/>
      </w:pPr>
      <w:r>
        <w:t xml:space="preserve">The craft group at </w:t>
      </w:r>
      <w:proofErr w:type="spellStart"/>
      <w:r>
        <w:t>Camerton</w:t>
      </w:r>
      <w:proofErr w:type="spellEnd"/>
      <w:r>
        <w:t xml:space="preserve"> Hall may be a contact to get involved in the trail.</w:t>
      </w:r>
    </w:p>
    <w:p w:rsidR="00560F4E" w:rsidRDefault="00AE5A5C" w:rsidP="00560F4E">
      <w:pPr>
        <w:pStyle w:val="ListParagraph"/>
        <w:numPr>
          <w:ilvl w:val="0"/>
          <w:numId w:val="11"/>
        </w:numPr>
        <w:spacing w:after="0"/>
      </w:pPr>
      <w:r>
        <w:t>Laurel Farm also interested in running craft workshops (Steiner School)</w:t>
      </w:r>
      <w:r w:rsidR="00560F4E">
        <w:t>.</w:t>
      </w:r>
    </w:p>
    <w:p w:rsidR="00204C53" w:rsidRDefault="00204C53" w:rsidP="00204C53">
      <w:pPr>
        <w:spacing w:after="0"/>
      </w:pPr>
    </w:p>
    <w:p w:rsidR="00204C53" w:rsidRDefault="005D4B72" w:rsidP="00204C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04C53">
        <w:rPr>
          <w:b/>
          <w:sz w:val="28"/>
          <w:szCs w:val="28"/>
        </w:rPr>
        <w:t>. Arts Trail Registration</w:t>
      </w:r>
    </w:p>
    <w:p w:rsidR="005D4B72" w:rsidRDefault="005D4B72" w:rsidP="005D4B72">
      <w:pPr>
        <w:pStyle w:val="ListParagraph"/>
        <w:numPr>
          <w:ilvl w:val="0"/>
          <w:numId w:val="14"/>
        </w:numPr>
        <w:spacing w:after="0"/>
      </w:pPr>
      <w:r>
        <w:t xml:space="preserve">Poster and registration form is ready for the </w:t>
      </w:r>
      <w:proofErr w:type="gramStart"/>
      <w:r>
        <w:t>Spring</w:t>
      </w:r>
      <w:proofErr w:type="gramEnd"/>
      <w:r>
        <w:t xml:space="preserve"> event.</w:t>
      </w:r>
    </w:p>
    <w:p w:rsidR="005D4B72" w:rsidRDefault="005D4B72" w:rsidP="005D4B72">
      <w:pPr>
        <w:pStyle w:val="ListParagraph"/>
        <w:numPr>
          <w:ilvl w:val="0"/>
          <w:numId w:val="14"/>
        </w:numPr>
        <w:spacing w:after="0"/>
      </w:pPr>
      <w:r>
        <w:t>‘Calling All Artists’ poster to be prepared for the Trail in November.  Suggest the fee is £10 for members and £20 for non-members.</w:t>
      </w:r>
    </w:p>
    <w:p w:rsidR="005D4B72" w:rsidRDefault="005D4B72" w:rsidP="005D4B72">
      <w:pPr>
        <w:pStyle w:val="ListParagraph"/>
        <w:numPr>
          <w:ilvl w:val="0"/>
          <w:numId w:val="14"/>
        </w:numPr>
        <w:spacing w:after="0"/>
      </w:pPr>
      <w:r>
        <w:t xml:space="preserve">Advertising to be ready for June/July for the newsletters and </w:t>
      </w:r>
      <w:proofErr w:type="gramStart"/>
      <w:r>
        <w:t>Summer</w:t>
      </w:r>
      <w:proofErr w:type="gramEnd"/>
      <w:r>
        <w:t xml:space="preserve"> events.  Deadline for registration suggested 1 August.</w:t>
      </w:r>
    </w:p>
    <w:p w:rsidR="00F90E3F" w:rsidRPr="00F90E3F" w:rsidRDefault="00F90E3F" w:rsidP="00F90E3F">
      <w:pPr>
        <w:spacing w:after="0"/>
      </w:pPr>
    </w:p>
    <w:p w:rsidR="003C0C00" w:rsidRPr="00E32CCE" w:rsidRDefault="005D4B72" w:rsidP="003C0C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C0C00">
        <w:rPr>
          <w:b/>
          <w:sz w:val="28"/>
          <w:szCs w:val="28"/>
        </w:rPr>
        <w:t xml:space="preserve">. </w:t>
      </w:r>
      <w:r w:rsidR="00560F4E">
        <w:rPr>
          <w:b/>
          <w:sz w:val="28"/>
          <w:szCs w:val="28"/>
        </w:rPr>
        <w:t>Publicity Co-ordination</w:t>
      </w:r>
    </w:p>
    <w:p w:rsidR="00AD6FD4" w:rsidRDefault="0047428C" w:rsidP="0063482D">
      <w:pPr>
        <w:pStyle w:val="ListParagraph"/>
        <w:numPr>
          <w:ilvl w:val="0"/>
          <w:numId w:val="6"/>
        </w:numPr>
        <w:spacing w:after="0"/>
      </w:pPr>
      <w:r>
        <w:t>Would anyone take on the role of publicity co-ordinator?  Publicity has been done by lots of the artists with most of the co-ordination by committee members, which has been a bit ad hoc.  The press release info and information will still be prepared by the group, so this role will be to have a list of publication dates and contacts, to send info out on time.</w:t>
      </w:r>
    </w:p>
    <w:p w:rsidR="005D4B72" w:rsidRDefault="005D4B72" w:rsidP="0063482D">
      <w:pPr>
        <w:pStyle w:val="ListParagraph"/>
        <w:numPr>
          <w:ilvl w:val="0"/>
          <w:numId w:val="6"/>
        </w:numPr>
        <w:spacing w:after="0"/>
      </w:pPr>
      <w:r>
        <w:t xml:space="preserve">Summer events (for publicity leaflets </w:t>
      </w:r>
      <w:proofErr w:type="spellStart"/>
      <w:r>
        <w:t>etc</w:t>
      </w:r>
      <w:proofErr w:type="spellEnd"/>
      <w:r>
        <w:t>):</w:t>
      </w:r>
    </w:p>
    <w:p w:rsidR="005D4B72" w:rsidRDefault="005D4B72" w:rsidP="005D4B72">
      <w:pPr>
        <w:pStyle w:val="ListParagraph"/>
        <w:spacing w:after="0"/>
        <w:ind w:left="1440"/>
      </w:pPr>
      <w:proofErr w:type="spellStart"/>
      <w:r>
        <w:t>Clutton</w:t>
      </w:r>
      <w:proofErr w:type="spellEnd"/>
      <w:r>
        <w:t xml:space="preserve"> Flower </w:t>
      </w:r>
      <w:proofErr w:type="gramStart"/>
      <w:r>
        <w:t>Show  -</w:t>
      </w:r>
      <w:proofErr w:type="gramEnd"/>
      <w:r>
        <w:t xml:space="preserve"> 9</w:t>
      </w:r>
      <w:r w:rsidRPr="005D4B72">
        <w:rPr>
          <w:vertAlign w:val="superscript"/>
        </w:rPr>
        <w:t>th</w:t>
      </w:r>
      <w:r>
        <w:t xml:space="preserve"> August</w:t>
      </w:r>
    </w:p>
    <w:p w:rsidR="005D4B72" w:rsidRDefault="005D4B72" w:rsidP="005D4B72">
      <w:pPr>
        <w:pStyle w:val="ListParagraph"/>
        <w:spacing w:after="0"/>
        <w:ind w:left="1440"/>
      </w:pPr>
      <w:proofErr w:type="spellStart"/>
      <w:r>
        <w:t>Paulton</w:t>
      </w:r>
      <w:proofErr w:type="spellEnd"/>
      <w:r>
        <w:t xml:space="preserve"> Party in the </w:t>
      </w:r>
      <w:proofErr w:type="gramStart"/>
      <w:r>
        <w:t>Park  -</w:t>
      </w:r>
      <w:proofErr w:type="gramEnd"/>
      <w:r>
        <w:t xml:space="preserve"> 23 August</w:t>
      </w:r>
    </w:p>
    <w:p w:rsidR="005D4B72" w:rsidRDefault="005D4B72" w:rsidP="005D4B72">
      <w:pPr>
        <w:pStyle w:val="ListParagraph"/>
        <w:spacing w:after="0"/>
        <w:ind w:left="1440"/>
      </w:pPr>
      <w:proofErr w:type="spellStart"/>
      <w:proofErr w:type="gramStart"/>
      <w:r>
        <w:t>Timsbury</w:t>
      </w:r>
      <w:proofErr w:type="spellEnd"/>
      <w:r>
        <w:t xml:space="preserve"> Fun Day - ?</w:t>
      </w:r>
      <w:proofErr w:type="gramEnd"/>
    </w:p>
    <w:p w:rsidR="005D4B72" w:rsidRDefault="005D4B72" w:rsidP="005D4B72">
      <w:pPr>
        <w:pStyle w:val="ListParagraph"/>
        <w:spacing w:after="0"/>
        <w:ind w:left="1440"/>
      </w:pPr>
      <w:r>
        <w:t xml:space="preserve">High Littleton Village </w:t>
      </w:r>
      <w:proofErr w:type="gramStart"/>
      <w:r>
        <w:t>Day ?</w:t>
      </w:r>
      <w:proofErr w:type="gramEnd"/>
    </w:p>
    <w:p w:rsidR="005D4B72" w:rsidRDefault="005D4B72" w:rsidP="005D4B72">
      <w:pPr>
        <w:pStyle w:val="ListParagraph"/>
        <w:spacing w:after="0"/>
        <w:ind w:left="1440"/>
      </w:pPr>
      <w:r>
        <w:t>Autumn Shows - ?</w:t>
      </w:r>
    </w:p>
    <w:p w:rsidR="005D4B72" w:rsidRDefault="005D4B72" w:rsidP="005D4B72">
      <w:pPr>
        <w:pStyle w:val="ListParagraph"/>
        <w:spacing w:after="0"/>
        <w:ind w:left="1440"/>
      </w:pPr>
      <w:proofErr w:type="gramStart"/>
      <w:r>
        <w:t>Any other events - ?</w:t>
      </w:r>
      <w:proofErr w:type="gramEnd"/>
      <w:r>
        <w:t xml:space="preserve"> (</w:t>
      </w:r>
      <w:proofErr w:type="gramStart"/>
      <w:r>
        <w:t>please</w:t>
      </w:r>
      <w:proofErr w:type="gramEnd"/>
      <w:r>
        <w:t xml:space="preserve"> send detail of events and dates to Karen)</w:t>
      </w:r>
    </w:p>
    <w:p w:rsidR="00303363" w:rsidRDefault="00303363" w:rsidP="00303363">
      <w:pPr>
        <w:spacing w:after="0"/>
      </w:pPr>
    </w:p>
    <w:p w:rsidR="00303363" w:rsidRDefault="006B6895" w:rsidP="00303363">
      <w:pPr>
        <w:spacing w:after="0"/>
      </w:pPr>
      <w:r>
        <w:rPr>
          <w:b/>
          <w:sz w:val="28"/>
          <w:szCs w:val="28"/>
        </w:rPr>
        <w:t>9</w:t>
      </w:r>
      <w:r w:rsidR="00303363">
        <w:rPr>
          <w:b/>
          <w:sz w:val="28"/>
          <w:szCs w:val="28"/>
        </w:rPr>
        <w:t xml:space="preserve">. </w:t>
      </w:r>
      <w:r w:rsidR="0047428C">
        <w:rPr>
          <w:b/>
          <w:sz w:val="28"/>
          <w:szCs w:val="28"/>
        </w:rPr>
        <w:t>Funding</w:t>
      </w:r>
      <w:r w:rsidR="00204C53">
        <w:rPr>
          <w:b/>
          <w:sz w:val="28"/>
          <w:szCs w:val="28"/>
        </w:rPr>
        <w:t xml:space="preserve"> opportunities</w:t>
      </w:r>
    </w:p>
    <w:p w:rsidR="00303363" w:rsidRDefault="005D4B72" w:rsidP="0063482D">
      <w:pPr>
        <w:pStyle w:val="ListParagraph"/>
        <w:numPr>
          <w:ilvl w:val="0"/>
          <w:numId w:val="7"/>
        </w:numPr>
        <w:spacing w:after="0"/>
      </w:pPr>
      <w:r>
        <w:t>Sponsorship ideas?  Suggestions to go onto the website so we don’t duplicate who we approach.</w:t>
      </w:r>
    </w:p>
    <w:p w:rsidR="00303363" w:rsidRDefault="005D4B72" w:rsidP="0063482D">
      <w:pPr>
        <w:pStyle w:val="ListParagraph"/>
        <w:numPr>
          <w:ilvl w:val="0"/>
          <w:numId w:val="7"/>
        </w:numPr>
        <w:spacing w:after="0"/>
      </w:pPr>
      <w:proofErr w:type="spellStart"/>
      <w:r>
        <w:t>Sperring</w:t>
      </w:r>
      <w:proofErr w:type="spellEnd"/>
      <w:r>
        <w:t xml:space="preserve"> Trust?</w:t>
      </w:r>
    </w:p>
    <w:p w:rsidR="005D4B72" w:rsidRDefault="005D4B72" w:rsidP="0063482D">
      <w:pPr>
        <w:pStyle w:val="ListParagraph"/>
        <w:numPr>
          <w:ilvl w:val="0"/>
          <w:numId w:val="7"/>
        </w:numPr>
        <w:spacing w:after="0"/>
      </w:pPr>
      <w:proofErr w:type="spellStart"/>
      <w:r>
        <w:t>Curo</w:t>
      </w:r>
      <w:proofErr w:type="spellEnd"/>
      <w:r>
        <w:t xml:space="preserve"> date – contact them after April</w:t>
      </w:r>
    </w:p>
    <w:p w:rsidR="005D4B72" w:rsidRDefault="005D4B72" w:rsidP="0063482D">
      <w:pPr>
        <w:pStyle w:val="ListParagraph"/>
        <w:numPr>
          <w:ilvl w:val="0"/>
          <w:numId w:val="7"/>
        </w:numPr>
        <w:spacing w:after="0"/>
      </w:pPr>
      <w:r>
        <w:t xml:space="preserve">Art Shops?  New printers at </w:t>
      </w:r>
      <w:proofErr w:type="spellStart"/>
      <w:r>
        <w:t>Midsomer</w:t>
      </w:r>
      <w:proofErr w:type="spellEnd"/>
      <w:r>
        <w:t xml:space="preserve"> Norton?  Possible Lottery bid or Creativity Works grants?</w:t>
      </w:r>
    </w:p>
    <w:p w:rsidR="00400940" w:rsidRDefault="00400940" w:rsidP="00400940">
      <w:pPr>
        <w:spacing w:after="0"/>
        <w:rPr>
          <w:b/>
          <w:sz w:val="28"/>
          <w:szCs w:val="28"/>
        </w:rPr>
      </w:pPr>
    </w:p>
    <w:p w:rsidR="00400940" w:rsidRDefault="006B6895" w:rsidP="004009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00940" w:rsidRPr="00400940">
        <w:rPr>
          <w:b/>
          <w:sz w:val="28"/>
          <w:szCs w:val="28"/>
        </w:rPr>
        <w:t xml:space="preserve">. </w:t>
      </w:r>
      <w:r w:rsidR="008C70A2">
        <w:rPr>
          <w:b/>
          <w:sz w:val="28"/>
          <w:szCs w:val="28"/>
        </w:rPr>
        <w:t>Updates</w:t>
      </w:r>
    </w:p>
    <w:p w:rsidR="006B6895" w:rsidRDefault="006B6895" w:rsidP="0063482D">
      <w:pPr>
        <w:pStyle w:val="ListParagraph"/>
        <w:numPr>
          <w:ilvl w:val="0"/>
          <w:numId w:val="8"/>
        </w:numPr>
        <w:spacing w:after="0"/>
      </w:pPr>
      <w:r>
        <w:t xml:space="preserve">Lucy to collate our contact lists (artists; sponsors; friends </w:t>
      </w:r>
      <w:proofErr w:type="spellStart"/>
      <w:r>
        <w:t>etc</w:t>
      </w:r>
      <w:proofErr w:type="spellEnd"/>
      <w:r>
        <w:t>)</w:t>
      </w:r>
    </w:p>
    <w:p w:rsidR="00400940" w:rsidRDefault="006B6895" w:rsidP="0063482D">
      <w:pPr>
        <w:pStyle w:val="ListParagraph"/>
        <w:numPr>
          <w:ilvl w:val="0"/>
          <w:numId w:val="8"/>
        </w:numPr>
        <w:spacing w:after="0"/>
      </w:pPr>
      <w:r>
        <w:t>Sheila to keep membership list</w:t>
      </w:r>
    </w:p>
    <w:p w:rsidR="00400940" w:rsidRDefault="004F07CC" w:rsidP="0063482D">
      <w:pPr>
        <w:pStyle w:val="ListParagraph"/>
        <w:numPr>
          <w:ilvl w:val="0"/>
          <w:numId w:val="8"/>
        </w:numPr>
        <w:spacing w:after="0"/>
      </w:pPr>
      <w:r>
        <w:t xml:space="preserve">Karen to update website, and remove artists images who are not members.  All artists who took part on last </w:t>
      </w:r>
      <w:proofErr w:type="spellStart"/>
      <w:r>
        <w:t>years</w:t>
      </w:r>
      <w:proofErr w:type="spellEnd"/>
      <w:r>
        <w:t xml:space="preserve"> trail will be archived.</w:t>
      </w:r>
    </w:p>
    <w:p w:rsidR="00400940" w:rsidRDefault="004F07CC" w:rsidP="0063482D">
      <w:pPr>
        <w:pStyle w:val="ListParagraph"/>
        <w:numPr>
          <w:ilvl w:val="0"/>
          <w:numId w:val="8"/>
        </w:numPr>
        <w:spacing w:after="0"/>
      </w:pPr>
      <w:r>
        <w:t>Update for Facebook needed.</w:t>
      </w:r>
    </w:p>
    <w:p w:rsidR="008C70A2" w:rsidRDefault="004F07CC" w:rsidP="0063482D">
      <w:pPr>
        <w:pStyle w:val="ListParagraph"/>
        <w:numPr>
          <w:ilvl w:val="0"/>
          <w:numId w:val="8"/>
        </w:numPr>
        <w:spacing w:after="0"/>
      </w:pPr>
      <w:r>
        <w:t>Twitter to be set up by Nat</w:t>
      </w:r>
      <w:proofErr w:type="gramStart"/>
      <w:r>
        <w:t>,  #</w:t>
      </w:r>
      <w:proofErr w:type="spellStart"/>
      <w:proofErr w:type="gramEnd"/>
      <w:r>
        <w:t>camvalley</w:t>
      </w:r>
      <w:proofErr w:type="spellEnd"/>
      <w:r>
        <w:t>.</w:t>
      </w:r>
    </w:p>
    <w:p w:rsidR="004F07CC" w:rsidRDefault="004F07CC" w:rsidP="0063482D">
      <w:pPr>
        <w:pStyle w:val="ListParagraph"/>
        <w:numPr>
          <w:ilvl w:val="0"/>
          <w:numId w:val="8"/>
        </w:numPr>
        <w:spacing w:after="0"/>
      </w:pPr>
      <w:r>
        <w:t>Newsletter and email updates to be sent out to the current contact – reminding everyone to look out for updates on the website.</w:t>
      </w:r>
    </w:p>
    <w:p w:rsidR="00400940" w:rsidRDefault="00400940" w:rsidP="00400940">
      <w:pPr>
        <w:spacing w:after="0"/>
      </w:pPr>
    </w:p>
    <w:p w:rsidR="00400940" w:rsidRDefault="006B6895" w:rsidP="004009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400940" w:rsidRPr="00400940">
        <w:rPr>
          <w:b/>
          <w:sz w:val="28"/>
          <w:szCs w:val="28"/>
        </w:rPr>
        <w:t xml:space="preserve">. </w:t>
      </w:r>
      <w:r w:rsidR="00400940">
        <w:rPr>
          <w:b/>
          <w:sz w:val="28"/>
          <w:szCs w:val="28"/>
        </w:rPr>
        <w:t>AOB</w:t>
      </w:r>
    </w:p>
    <w:p w:rsidR="00400940" w:rsidRDefault="004F07CC" w:rsidP="0063482D">
      <w:pPr>
        <w:pStyle w:val="ListParagraph"/>
        <w:numPr>
          <w:ilvl w:val="0"/>
          <w:numId w:val="9"/>
        </w:numPr>
        <w:spacing w:after="0"/>
      </w:pPr>
      <w:r>
        <w:t xml:space="preserve">Spring event – float to be provided for </w:t>
      </w:r>
      <w:proofErr w:type="spellStart"/>
      <w:r>
        <w:t>Jinny</w:t>
      </w:r>
      <w:proofErr w:type="spellEnd"/>
      <w:r>
        <w:t xml:space="preserve"> for refresh</w:t>
      </w:r>
      <w:bookmarkStart w:id="0" w:name="_GoBack"/>
      <w:bookmarkEnd w:id="0"/>
      <w:r>
        <w:t xml:space="preserve">ments.  </w:t>
      </w:r>
      <w:proofErr w:type="spellStart"/>
      <w:r>
        <w:t>Jinny</w:t>
      </w:r>
      <w:proofErr w:type="spellEnd"/>
      <w:r>
        <w:t xml:space="preserve"> has </w:t>
      </w:r>
      <w:proofErr w:type="spellStart"/>
      <w:r>
        <w:t>orgainsed</w:t>
      </w:r>
      <w:proofErr w:type="spellEnd"/>
      <w:r>
        <w:t xml:space="preserve"> tablecloths and flowers for the tables.</w:t>
      </w:r>
    </w:p>
    <w:p w:rsidR="008E0CC1" w:rsidRDefault="004F07CC" w:rsidP="0063482D">
      <w:pPr>
        <w:pStyle w:val="ListParagraph"/>
        <w:numPr>
          <w:ilvl w:val="0"/>
          <w:numId w:val="9"/>
        </w:numPr>
        <w:spacing w:after="0"/>
      </w:pPr>
      <w:r>
        <w:t xml:space="preserve">Cakes – a list of what people are making to be circulated, so we have enough variety - </w:t>
      </w:r>
      <w:proofErr w:type="spellStart"/>
      <w:r>
        <w:t>Jinny</w:t>
      </w:r>
      <w:proofErr w:type="spellEnd"/>
    </w:p>
    <w:p w:rsidR="004F07CC" w:rsidRDefault="004F07CC" w:rsidP="0063482D">
      <w:pPr>
        <w:pStyle w:val="ListParagraph"/>
        <w:numPr>
          <w:ilvl w:val="0"/>
          <w:numId w:val="9"/>
        </w:numPr>
        <w:spacing w:after="0"/>
      </w:pPr>
      <w:r>
        <w:lastRenderedPageBreak/>
        <w:t>Name badges to be ordered and names printed - Lucy</w:t>
      </w:r>
    </w:p>
    <w:p w:rsidR="005C72CA" w:rsidRDefault="004F07CC" w:rsidP="0063482D">
      <w:pPr>
        <w:pStyle w:val="ListParagraph"/>
        <w:numPr>
          <w:ilvl w:val="0"/>
          <w:numId w:val="9"/>
        </w:numPr>
        <w:spacing w:after="0"/>
      </w:pPr>
      <w:r>
        <w:t>Music to be organised for the Spring event</w:t>
      </w:r>
    </w:p>
    <w:p w:rsidR="008C70A2" w:rsidRDefault="004F07CC" w:rsidP="0063482D">
      <w:pPr>
        <w:pStyle w:val="ListParagraph"/>
        <w:numPr>
          <w:ilvl w:val="0"/>
          <w:numId w:val="9"/>
        </w:numPr>
        <w:spacing w:after="0"/>
      </w:pPr>
      <w:r>
        <w:t>Posters to be printed at A2 and A2 size to go up at the hall on the day of the Spring event</w:t>
      </w:r>
    </w:p>
    <w:p w:rsidR="005C72CA" w:rsidRDefault="004F07CC" w:rsidP="0063482D">
      <w:pPr>
        <w:pStyle w:val="ListParagraph"/>
        <w:numPr>
          <w:ilvl w:val="0"/>
          <w:numId w:val="9"/>
        </w:numPr>
        <w:spacing w:after="0"/>
      </w:pPr>
      <w:r>
        <w:t>Bath and West of England show dates 12 April for online registration.</w:t>
      </w:r>
    </w:p>
    <w:p w:rsidR="00400940" w:rsidRDefault="00400940" w:rsidP="00400940">
      <w:pPr>
        <w:spacing w:after="0"/>
      </w:pPr>
    </w:p>
    <w:p w:rsidR="007F6812" w:rsidRDefault="005C72CA" w:rsidP="0046297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Next meeting:</w:t>
      </w:r>
      <w:r>
        <w:rPr>
          <w:sz w:val="28"/>
          <w:szCs w:val="28"/>
        </w:rPr>
        <w:t xml:space="preserve">  </w:t>
      </w:r>
    </w:p>
    <w:p w:rsidR="007F6812" w:rsidRDefault="007F6812" w:rsidP="00462979">
      <w:pPr>
        <w:spacing w:after="0"/>
        <w:rPr>
          <w:sz w:val="28"/>
          <w:szCs w:val="28"/>
        </w:rPr>
      </w:pPr>
    </w:p>
    <w:p w:rsidR="003C0C00" w:rsidRDefault="004F07CC" w:rsidP="00462979">
      <w:pPr>
        <w:spacing w:after="0"/>
        <w:rPr>
          <w:b/>
          <w:sz w:val="28"/>
          <w:szCs w:val="28"/>
        </w:rPr>
      </w:pPr>
      <w:r>
        <w:t>7.30pm 12</w:t>
      </w:r>
      <w:r w:rsidRPr="004F07CC">
        <w:rPr>
          <w:vertAlign w:val="superscript"/>
        </w:rPr>
        <w:t>th</w:t>
      </w:r>
      <w:r>
        <w:t xml:space="preserve"> May 2014 at Railway Inn, </w:t>
      </w:r>
      <w:proofErr w:type="spellStart"/>
      <w:r>
        <w:t>Clutton</w:t>
      </w:r>
      <w:proofErr w:type="spellEnd"/>
    </w:p>
    <w:p w:rsidR="000669FA" w:rsidRPr="00E32CCE" w:rsidRDefault="000669FA" w:rsidP="000669FA">
      <w:pPr>
        <w:spacing w:after="0"/>
      </w:pPr>
    </w:p>
    <w:sectPr w:rsidR="000669FA" w:rsidRPr="00E32CCE" w:rsidSect="00130262">
      <w:pgSz w:w="11906" w:h="16838"/>
      <w:pgMar w:top="851" w:right="720" w:bottom="8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092"/>
    <w:multiLevelType w:val="hybridMultilevel"/>
    <w:tmpl w:val="4CA4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D0F05"/>
    <w:multiLevelType w:val="hybridMultilevel"/>
    <w:tmpl w:val="EA2A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131"/>
    <w:multiLevelType w:val="hybridMultilevel"/>
    <w:tmpl w:val="BF42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A7AB0"/>
    <w:multiLevelType w:val="hybridMultilevel"/>
    <w:tmpl w:val="9466B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5D7"/>
    <w:multiLevelType w:val="hybridMultilevel"/>
    <w:tmpl w:val="D17A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2A59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B6FB4"/>
    <w:multiLevelType w:val="hybridMultilevel"/>
    <w:tmpl w:val="AE7A2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A2217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65D4"/>
    <w:multiLevelType w:val="hybridMultilevel"/>
    <w:tmpl w:val="7082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E28CC"/>
    <w:multiLevelType w:val="hybridMultilevel"/>
    <w:tmpl w:val="3A0AFF88"/>
    <w:lvl w:ilvl="0" w:tplc="5588A16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3D39DC"/>
    <w:multiLevelType w:val="hybridMultilevel"/>
    <w:tmpl w:val="EA2A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5343D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C3F68"/>
    <w:multiLevelType w:val="hybridMultilevel"/>
    <w:tmpl w:val="BF42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46A44"/>
    <w:multiLevelType w:val="hybridMultilevel"/>
    <w:tmpl w:val="EA2AE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9FA"/>
    <w:rsid w:val="000109F1"/>
    <w:rsid w:val="00011CB2"/>
    <w:rsid w:val="000402FC"/>
    <w:rsid w:val="000435D3"/>
    <w:rsid w:val="00054A72"/>
    <w:rsid w:val="000669FA"/>
    <w:rsid w:val="000A265E"/>
    <w:rsid w:val="000B3501"/>
    <w:rsid w:val="001007CD"/>
    <w:rsid w:val="00130262"/>
    <w:rsid w:val="001B3E9E"/>
    <w:rsid w:val="001F7132"/>
    <w:rsid w:val="0020426D"/>
    <w:rsid w:val="00204C53"/>
    <w:rsid w:val="002230AD"/>
    <w:rsid w:val="00227DFC"/>
    <w:rsid w:val="002370D2"/>
    <w:rsid w:val="0029373E"/>
    <w:rsid w:val="002A576C"/>
    <w:rsid w:val="002C10C3"/>
    <w:rsid w:val="002C68F8"/>
    <w:rsid w:val="002C73AA"/>
    <w:rsid w:val="002D4231"/>
    <w:rsid w:val="002F2AD5"/>
    <w:rsid w:val="00303363"/>
    <w:rsid w:val="00333A4C"/>
    <w:rsid w:val="00334D1A"/>
    <w:rsid w:val="003350ED"/>
    <w:rsid w:val="00337962"/>
    <w:rsid w:val="00381EE0"/>
    <w:rsid w:val="003A3E35"/>
    <w:rsid w:val="003B26D1"/>
    <w:rsid w:val="003C0C00"/>
    <w:rsid w:val="003D01A5"/>
    <w:rsid w:val="003E7B48"/>
    <w:rsid w:val="00400940"/>
    <w:rsid w:val="00447205"/>
    <w:rsid w:val="00456869"/>
    <w:rsid w:val="00460827"/>
    <w:rsid w:val="00462979"/>
    <w:rsid w:val="0047428C"/>
    <w:rsid w:val="00485C93"/>
    <w:rsid w:val="004E62CA"/>
    <w:rsid w:val="004F07CC"/>
    <w:rsid w:val="005003E2"/>
    <w:rsid w:val="00510EA7"/>
    <w:rsid w:val="00560F4E"/>
    <w:rsid w:val="00596A8A"/>
    <w:rsid w:val="005C224E"/>
    <w:rsid w:val="005C3965"/>
    <w:rsid w:val="005C6A87"/>
    <w:rsid w:val="005C72CA"/>
    <w:rsid w:val="005D4B72"/>
    <w:rsid w:val="005E486C"/>
    <w:rsid w:val="006002F8"/>
    <w:rsid w:val="0060606B"/>
    <w:rsid w:val="0062616B"/>
    <w:rsid w:val="0063482D"/>
    <w:rsid w:val="00663FFF"/>
    <w:rsid w:val="006667CC"/>
    <w:rsid w:val="006A7829"/>
    <w:rsid w:val="006B6895"/>
    <w:rsid w:val="006C0584"/>
    <w:rsid w:val="006C30F6"/>
    <w:rsid w:val="00701DA3"/>
    <w:rsid w:val="007207B5"/>
    <w:rsid w:val="00754A50"/>
    <w:rsid w:val="0077550F"/>
    <w:rsid w:val="00792A8D"/>
    <w:rsid w:val="007B0A44"/>
    <w:rsid w:val="007B777E"/>
    <w:rsid w:val="007B7C8B"/>
    <w:rsid w:val="007F6812"/>
    <w:rsid w:val="00811E37"/>
    <w:rsid w:val="008167EB"/>
    <w:rsid w:val="00855A12"/>
    <w:rsid w:val="0086495C"/>
    <w:rsid w:val="008714B2"/>
    <w:rsid w:val="008734B4"/>
    <w:rsid w:val="00897648"/>
    <w:rsid w:val="008A224E"/>
    <w:rsid w:val="008C0A3B"/>
    <w:rsid w:val="008C16E0"/>
    <w:rsid w:val="008C69BF"/>
    <w:rsid w:val="008C70A2"/>
    <w:rsid w:val="008E0CC1"/>
    <w:rsid w:val="009359C1"/>
    <w:rsid w:val="00945E7D"/>
    <w:rsid w:val="0094693A"/>
    <w:rsid w:val="00947A2A"/>
    <w:rsid w:val="00980781"/>
    <w:rsid w:val="009853A2"/>
    <w:rsid w:val="00995385"/>
    <w:rsid w:val="009A52AB"/>
    <w:rsid w:val="009A6525"/>
    <w:rsid w:val="009D2F7F"/>
    <w:rsid w:val="009E6E95"/>
    <w:rsid w:val="00A00A49"/>
    <w:rsid w:val="00A016E9"/>
    <w:rsid w:val="00A04404"/>
    <w:rsid w:val="00A1486B"/>
    <w:rsid w:val="00A15004"/>
    <w:rsid w:val="00A375B0"/>
    <w:rsid w:val="00A56DC1"/>
    <w:rsid w:val="00A60578"/>
    <w:rsid w:val="00A710D8"/>
    <w:rsid w:val="00AA5205"/>
    <w:rsid w:val="00AD6FD4"/>
    <w:rsid w:val="00AE53A7"/>
    <w:rsid w:val="00AE5A5C"/>
    <w:rsid w:val="00B312F6"/>
    <w:rsid w:val="00B31D57"/>
    <w:rsid w:val="00B34D80"/>
    <w:rsid w:val="00B3724C"/>
    <w:rsid w:val="00B45FA1"/>
    <w:rsid w:val="00B646F1"/>
    <w:rsid w:val="00BC15BB"/>
    <w:rsid w:val="00C02C04"/>
    <w:rsid w:val="00C252A8"/>
    <w:rsid w:val="00C50745"/>
    <w:rsid w:val="00C80CC8"/>
    <w:rsid w:val="00C833F5"/>
    <w:rsid w:val="00CA0ABB"/>
    <w:rsid w:val="00CD1B2B"/>
    <w:rsid w:val="00D0656F"/>
    <w:rsid w:val="00D15F11"/>
    <w:rsid w:val="00D165A7"/>
    <w:rsid w:val="00D20222"/>
    <w:rsid w:val="00D33DCE"/>
    <w:rsid w:val="00D53F84"/>
    <w:rsid w:val="00D96438"/>
    <w:rsid w:val="00DA7390"/>
    <w:rsid w:val="00DA792F"/>
    <w:rsid w:val="00DB0DEE"/>
    <w:rsid w:val="00DD5899"/>
    <w:rsid w:val="00DE25E2"/>
    <w:rsid w:val="00DF4596"/>
    <w:rsid w:val="00E306A0"/>
    <w:rsid w:val="00E32CCE"/>
    <w:rsid w:val="00E47F6B"/>
    <w:rsid w:val="00E525B8"/>
    <w:rsid w:val="00E54433"/>
    <w:rsid w:val="00E71607"/>
    <w:rsid w:val="00E777B9"/>
    <w:rsid w:val="00E907EE"/>
    <w:rsid w:val="00EA0306"/>
    <w:rsid w:val="00EA596A"/>
    <w:rsid w:val="00ED17AE"/>
    <w:rsid w:val="00ED5FC8"/>
    <w:rsid w:val="00EF1C35"/>
    <w:rsid w:val="00F05610"/>
    <w:rsid w:val="00F1549F"/>
    <w:rsid w:val="00F36CF0"/>
    <w:rsid w:val="00F87832"/>
    <w:rsid w:val="00F90E3F"/>
    <w:rsid w:val="00FA5281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4673-DE95-4D08-9C2D-972A8922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jory</dc:creator>
  <cp:lastModifiedBy>Lucy Empson</cp:lastModifiedBy>
  <cp:revision>7</cp:revision>
  <cp:lastPrinted>2013-07-23T13:15:00Z</cp:lastPrinted>
  <dcterms:created xsi:type="dcterms:W3CDTF">2014-03-13T10:24:00Z</dcterms:created>
  <dcterms:modified xsi:type="dcterms:W3CDTF">2014-05-12T16:06:00Z</dcterms:modified>
</cp:coreProperties>
</file>